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53" w:rsidRPr="00C479A0" w:rsidRDefault="00221256" w:rsidP="00580453">
      <w:pPr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5pt;height:45.9pt;visibility:visible">
            <v:imagedata r:id="rId5" o:title=""/>
          </v:shape>
        </w:pict>
      </w:r>
    </w:p>
    <w:p w:rsidR="00580453" w:rsidRPr="00C479A0" w:rsidRDefault="00580453" w:rsidP="00580453">
      <w:pPr>
        <w:jc w:val="center"/>
        <w:rPr>
          <w:b/>
          <w:smallCaps/>
          <w:sz w:val="28"/>
          <w:szCs w:val="28"/>
          <w:lang w:eastAsia="ru-RU"/>
        </w:rPr>
      </w:pPr>
      <w:r w:rsidRPr="00C479A0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580453" w:rsidRPr="00C479A0" w:rsidRDefault="00580453" w:rsidP="00580453">
      <w:pPr>
        <w:jc w:val="center"/>
        <w:rPr>
          <w:b/>
          <w:smallCaps/>
          <w:sz w:val="28"/>
          <w:szCs w:val="28"/>
        </w:rPr>
      </w:pPr>
      <w:r w:rsidRPr="00C479A0">
        <w:rPr>
          <w:b/>
          <w:smallCaps/>
          <w:sz w:val="28"/>
          <w:szCs w:val="28"/>
        </w:rPr>
        <w:t>ХМЕЛЬНИЦЬКОЇ ОБЛАСТІ</w:t>
      </w:r>
    </w:p>
    <w:p w:rsidR="00580453" w:rsidRPr="00C479A0" w:rsidRDefault="00580453" w:rsidP="00580453">
      <w:pPr>
        <w:jc w:val="center"/>
        <w:rPr>
          <w:sz w:val="30"/>
          <w:szCs w:val="30"/>
        </w:rPr>
      </w:pPr>
    </w:p>
    <w:p w:rsidR="00580453" w:rsidRPr="00C479A0" w:rsidRDefault="00580453" w:rsidP="00580453">
      <w:pPr>
        <w:jc w:val="center"/>
        <w:rPr>
          <w:b/>
          <w:sz w:val="32"/>
          <w:szCs w:val="32"/>
        </w:rPr>
      </w:pPr>
      <w:r w:rsidRPr="00C479A0">
        <w:rPr>
          <w:b/>
          <w:sz w:val="32"/>
          <w:szCs w:val="32"/>
        </w:rPr>
        <w:t xml:space="preserve">Р О З П О Р Я Д Ж Е Н </w:t>
      </w:r>
      <w:proofErr w:type="spellStart"/>
      <w:r w:rsidRPr="00C479A0">
        <w:rPr>
          <w:b/>
          <w:sz w:val="32"/>
          <w:szCs w:val="32"/>
        </w:rPr>
        <w:t>Н</w:t>
      </w:r>
      <w:proofErr w:type="spellEnd"/>
      <w:r w:rsidRPr="00C479A0">
        <w:rPr>
          <w:b/>
          <w:sz w:val="32"/>
          <w:szCs w:val="32"/>
        </w:rPr>
        <w:t xml:space="preserve"> Я</w:t>
      </w:r>
    </w:p>
    <w:p w:rsidR="00580453" w:rsidRPr="00C479A0" w:rsidRDefault="00580453" w:rsidP="00580453">
      <w:pPr>
        <w:rPr>
          <w:sz w:val="28"/>
          <w:szCs w:val="28"/>
        </w:rPr>
      </w:pPr>
    </w:p>
    <w:p w:rsidR="00580453" w:rsidRPr="00C479A0" w:rsidRDefault="00221256" w:rsidP="00580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580453" w:rsidRPr="00C479A0">
        <w:rPr>
          <w:b/>
          <w:sz w:val="28"/>
          <w:szCs w:val="28"/>
        </w:rPr>
        <w:t>.1</w:t>
      </w:r>
      <w:r w:rsidR="00580453">
        <w:rPr>
          <w:b/>
          <w:sz w:val="28"/>
          <w:szCs w:val="28"/>
        </w:rPr>
        <w:t>2</w:t>
      </w:r>
      <w:r w:rsidR="00580453" w:rsidRPr="00C479A0">
        <w:rPr>
          <w:b/>
          <w:sz w:val="28"/>
          <w:szCs w:val="28"/>
        </w:rPr>
        <w:t>.2025</w:t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  <w:t>Нетішин</w:t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</w:r>
      <w:r w:rsidR="00580453" w:rsidRPr="00C479A0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72</w:t>
      </w:r>
      <w:bookmarkStart w:id="0" w:name="_GoBack"/>
      <w:bookmarkEnd w:id="0"/>
      <w:r w:rsidR="00580453" w:rsidRPr="00C479A0">
        <w:rPr>
          <w:b/>
          <w:sz w:val="28"/>
          <w:szCs w:val="28"/>
        </w:rPr>
        <w:t>/2025-р</w:t>
      </w:r>
    </w:p>
    <w:p w:rsidR="00580453" w:rsidRPr="00C479A0" w:rsidRDefault="00580453" w:rsidP="00580453">
      <w:pPr>
        <w:rPr>
          <w:sz w:val="28"/>
          <w:szCs w:val="28"/>
        </w:rPr>
      </w:pPr>
    </w:p>
    <w:p w:rsidR="009065F3" w:rsidRDefault="009065F3" w:rsidP="00966DBB">
      <w:pPr>
        <w:pStyle w:val="a5"/>
        <w:ind w:right="-283"/>
        <w:jc w:val="left"/>
        <w:rPr>
          <w:sz w:val="28"/>
          <w:szCs w:val="28"/>
        </w:rPr>
      </w:pPr>
    </w:p>
    <w:p w:rsidR="00480287" w:rsidRDefault="00480287" w:rsidP="009065F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9065F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:rsidR="00480287" w:rsidRDefault="00480287" w:rsidP="00D52E6A">
      <w:pPr>
        <w:ind w:right="3996"/>
        <w:rPr>
          <w:sz w:val="28"/>
          <w:szCs w:val="28"/>
        </w:rPr>
      </w:pPr>
    </w:p>
    <w:p w:rsidR="009065F3" w:rsidRDefault="009065F3" w:rsidP="00D52E6A">
      <w:pPr>
        <w:ind w:right="3996"/>
        <w:rPr>
          <w:sz w:val="28"/>
          <w:szCs w:val="28"/>
        </w:rPr>
      </w:pPr>
    </w:p>
    <w:p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BA1186">
        <w:rPr>
          <w:sz w:val="28"/>
          <w:szCs w:val="28"/>
        </w:rPr>
        <w:t xml:space="preserve">частини 2,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9065F3">
        <w:rPr>
          <w:sz w:val="28"/>
          <w:szCs w:val="28"/>
        </w:rPr>
        <w:t xml:space="preserve">ського РТЦК та СП) </w:t>
      </w:r>
      <w:r w:rsidR="00BA0D46">
        <w:rPr>
          <w:sz w:val="28"/>
          <w:szCs w:val="28"/>
        </w:rPr>
        <w:t>№ 704</w:t>
      </w:r>
      <w:r w:rsidR="00CB7CFF">
        <w:rPr>
          <w:sz w:val="28"/>
          <w:szCs w:val="28"/>
        </w:rPr>
        <w:t>:</w:t>
      </w:r>
    </w:p>
    <w:p w:rsidR="00963DCF" w:rsidRDefault="00963DCF" w:rsidP="009065F3">
      <w:pPr>
        <w:jc w:val="both"/>
        <w:rPr>
          <w:sz w:val="28"/>
          <w:szCs w:val="28"/>
        </w:rPr>
      </w:pPr>
    </w:p>
    <w:p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BA0D46">
        <w:rPr>
          <w:sz w:val="28"/>
          <w:szCs w:val="28"/>
        </w:rPr>
        <w:t>07 груд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</w:t>
      </w:r>
      <w:r w:rsidR="009065F3">
        <w:rPr>
          <w:sz w:val="28"/>
          <w:szCs w:val="28"/>
        </w:rPr>
        <w:t>и національній безпеці держави.</w:t>
      </w:r>
    </w:p>
    <w:p w:rsidR="009065F3" w:rsidRPr="009065F3" w:rsidRDefault="009065F3" w:rsidP="00D52E6A">
      <w:pPr>
        <w:ind w:firstLine="567"/>
        <w:jc w:val="both"/>
        <w:rPr>
          <w:sz w:val="14"/>
          <w:szCs w:val="14"/>
        </w:rPr>
      </w:pPr>
    </w:p>
    <w:p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5F3">
        <w:rPr>
          <w:sz w:val="28"/>
          <w:szCs w:val="28"/>
        </w:rPr>
        <w:t>. В</w:t>
      </w:r>
      <w:r w:rsidR="009065F3" w:rsidRPr="00F05EB6">
        <w:rPr>
          <w:sz w:val="28"/>
          <w:szCs w:val="28"/>
        </w:rPr>
        <w:t>ідділенн</w:t>
      </w:r>
      <w:r w:rsidR="009065F3">
        <w:rPr>
          <w:sz w:val="28"/>
          <w:szCs w:val="28"/>
        </w:rPr>
        <w:t>ю</w:t>
      </w:r>
      <w:r w:rsidR="009065F3" w:rsidRPr="00F05EB6">
        <w:rPr>
          <w:sz w:val="28"/>
          <w:szCs w:val="28"/>
        </w:rPr>
        <w:t xml:space="preserve"> поліції № 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:rsidR="009065F3" w:rsidRPr="009065F3" w:rsidRDefault="009065F3" w:rsidP="00DE2875">
      <w:pPr>
        <w:ind w:firstLine="567"/>
        <w:jc w:val="both"/>
        <w:rPr>
          <w:spacing w:val="-4"/>
          <w:sz w:val="14"/>
          <w:szCs w:val="14"/>
        </w:rPr>
      </w:pPr>
    </w:p>
    <w:p w:rsidR="00480287" w:rsidRDefault="00480287" w:rsidP="00DE2875">
      <w:pPr>
        <w:ind w:firstLine="567"/>
        <w:jc w:val="both"/>
        <w:rPr>
          <w:sz w:val="28"/>
          <w:szCs w:val="28"/>
        </w:rPr>
      </w:pPr>
      <w:r w:rsidRPr="009065F3">
        <w:rPr>
          <w:spacing w:val="-4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9065F3">
        <w:rPr>
          <w:spacing w:val="-4"/>
          <w:sz w:val="28"/>
          <w:szCs w:val="28"/>
        </w:rPr>
        <w:t>режимно</w:t>
      </w:r>
      <w:proofErr w:type="spellEnd"/>
      <w:r w:rsidRPr="009065F3">
        <w:rPr>
          <w:spacing w:val="-4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 та СП до</w:t>
      </w:r>
      <w:r w:rsidR="00DE2875">
        <w:rPr>
          <w:sz w:val="28"/>
          <w:szCs w:val="28"/>
        </w:rPr>
        <w:t xml:space="preserve"> </w:t>
      </w:r>
      <w:r w:rsidR="00BA0D46">
        <w:rPr>
          <w:sz w:val="28"/>
          <w:szCs w:val="28"/>
        </w:rPr>
        <w:t>07 грудня</w:t>
      </w:r>
      <w:r w:rsidR="00A43F73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.</w:t>
      </w:r>
    </w:p>
    <w:p w:rsidR="009065F3" w:rsidRPr="009065F3" w:rsidRDefault="009065F3" w:rsidP="00C20B73">
      <w:pPr>
        <w:ind w:firstLine="567"/>
        <w:jc w:val="both"/>
        <w:rPr>
          <w:sz w:val="14"/>
          <w:szCs w:val="14"/>
        </w:rPr>
      </w:pPr>
    </w:p>
    <w:p w:rsidR="00C20B73" w:rsidRDefault="00480287" w:rsidP="00C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>
        <w:rPr>
          <w:sz w:val="28"/>
          <w:szCs w:val="28"/>
        </w:rPr>
        <w:t xml:space="preserve"> </w:t>
      </w:r>
      <w:r w:rsidR="00E54001">
        <w:rPr>
          <w:sz w:val="28"/>
          <w:szCs w:val="28"/>
        </w:rPr>
        <w:t xml:space="preserve">першого </w:t>
      </w:r>
      <w:r w:rsidR="00C20B73">
        <w:rPr>
          <w:sz w:val="28"/>
          <w:szCs w:val="28"/>
        </w:rPr>
        <w:t>заступника</w:t>
      </w:r>
      <w:r w:rsidR="002446F5">
        <w:rPr>
          <w:sz w:val="28"/>
          <w:szCs w:val="28"/>
        </w:rPr>
        <w:t xml:space="preserve"> міського голови</w:t>
      </w:r>
      <w:r w:rsidR="00E45F51">
        <w:rPr>
          <w:sz w:val="28"/>
          <w:szCs w:val="28"/>
        </w:rPr>
        <w:t xml:space="preserve"> Дениса </w:t>
      </w:r>
      <w:proofErr w:type="spellStart"/>
      <w:r w:rsidR="00E45F51">
        <w:rPr>
          <w:sz w:val="28"/>
          <w:szCs w:val="28"/>
        </w:rPr>
        <w:t>Захарківа</w:t>
      </w:r>
      <w:proofErr w:type="spellEnd"/>
      <w:r w:rsidR="00C20B73">
        <w:rPr>
          <w:sz w:val="28"/>
          <w:szCs w:val="28"/>
        </w:rPr>
        <w:t>.</w:t>
      </w:r>
    </w:p>
    <w:p w:rsidR="008D68FD" w:rsidRDefault="008D68FD" w:rsidP="00C20B73">
      <w:pPr>
        <w:rPr>
          <w:sz w:val="28"/>
          <w:szCs w:val="28"/>
        </w:rPr>
      </w:pPr>
    </w:p>
    <w:p w:rsidR="00480287" w:rsidRDefault="00661991" w:rsidP="00D52E6A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8D68FD">
        <w:rPr>
          <w:sz w:val="28"/>
          <w:szCs w:val="28"/>
        </w:rPr>
        <w:t xml:space="preserve">                              </w:t>
      </w:r>
      <w:r w:rsidR="00C03A7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E45F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E45F51">
        <w:rPr>
          <w:sz w:val="28"/>
          <w:szCs w:val="28"/>
        </w:rPr>
        <w:t>Іван РОМАНЮК</w:t>
      </w:r>
    </w:p>
    <w:sectPr w:rsidR="00480287" w:rsidSect="009065F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21256"/>
    <w:rsid w:val="002446F5"/>
    <w:rsid w:val="00250282"/>
    <w:rsid w:val="00282AF1"/>
    <w:rsid w:val="00287F96"/>
    <w:rsid w:val="00291E6F"/>
    <w:rsid w:val="0029792E"/>
    <w:rsid w:val="002B1D32"/>
    <w:rsid w:val="002B4588"/>
    <w:rsid w:val="002B5B42"/>
    <w:rsid w:val="002D1F28"/>
    <w:rsid w:val="002D6B29"/>
    <w:rsid w:val="002D7155"/>
    <w:rsid w:val="002E206B"/>
    <w:rsid w:val="002E443A"/>
    <w:rsid w:val="002F624E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56E24"/>
    <w:rsid w:val="00474328"/>
    <w:rsid w:val="00480287"/>
    <w:rsid w:val="0049231B"/>
    <w:rsid w:val="0049254E"/>
    <w:rsid w:val="00494D00"/>
    <w:rsid w:val="004A076B"/>
    <w:rsid w:val="004B0929"/>
    <w:rsid w:val="004D53BA"/>
    <w:rsid w:val="0050196E"/>
    <w:rsid w:val="00515D79"/>
    <w:rsid w:val="00540782"/>
    <w:rsid w:val="0056102C"/>
    <w:rsid w:val="00562DFC"/>
    <w:rsid w:val="00570B7C"/>
    <w:rsid w:val="00575802"/>
    <w:rsid w:val="00580453"/>
    <w:rsid w:val="005821E7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55B77"/>
    <w:rsid w:val="00880523"/>
    <w:rsid w:val="008878D6"/>
    <w:rsid w:val="00892D9D"/>
    <w:rsid w:val="008D1F15"/>
    <w:rsid w:val="008D68FD"/>
    <w:rsid w:val="008E7D66"/>
    <w:rsid w:val="008F4672"/>
    <w:rsid w:val="00902C6C"/>
    <w:rsid w:val="009065F3"/>
    <w:rsid w:val="00911EC6"/>
    <w:rsid w:val="009169C2"/>
    <w:rsid w:val="00920DE2"/>
    <w:rsid w:val="00946392"/>
    <w:rsid w:val="009514F2"/>
    <w:rsid w:val="0095371D"/>
    <w:rsid w:val="009566B1"/>
    <w:rsid w:val="009575FA"/>
    <w:rsid w:val="00963DCF"/>
    <w:rsid w:val="00966DBB"/>
    <w:rsid w:val="00977456"/>
    <w:rsid w:val="0098156E"/>
    <w:rsid w:val="009A3D23"/>
    <w:rsid w:val="00A174CE"/>
    <w:rsid w:val="00A303EF"/>
    <w:rsid w:val="00A43F73"/>
    <w:rsid w:val="00A913FA"/>
    <w:rsid w:val="00AA5C6A"/>
    <w:rsid w:val="00AD5F39"/>
    <w:rsid w:val="00AF2D03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D47"/>
    <w:rsid w:val="00C620B2"/>
    <w:rsid w:val="00C6677D"/>
    <w:rsid w:val="00C667B4"/>
    <w:rsid w:val="00C97AF5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F059C1"/>
    <w:rsid w:val="00F17C21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562B8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0C62-74D0-459E-A6A1-A2FB1BC9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8</cp:revision>
  <cp:lastPrinted>2025-12-08T09:27:00Z</cp:lastPrinted>
  <dcterms:created xsi:type="dcterms:W3CDTF">2022-05-23T05:14:00Z</dcterms:created>
  <dcterms:modified xsi:type="dcterms:W3CDTF">2025-12-12T09:08:00Z</dcterms:modified>
</cp:coreProperties>
</file>